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DC3C" w14:textId="0AC6A189" w:rsidR="00955970" w:rsidRPr="004E73F4" w:rsidRDefault="009D3464" w:rsidP="00EF013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3464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="00955970" w:rsidRPr="009D3464">
        <w:rPr>
          <w:rFonts w:ascii="ＭＳ Ｐゴシック" w:eastAsia="ＭＳ Ｐゴシック" w:hAnsi="ＭＳ Ｐゴシック" w:hint="eastAsia"/>
          <w:sz w:val="28"/>
          <w:szCs w:val="28"/>
        </w:rPr>
        <w:t>九経調地域研究助成事業　実施報告書</w:t>
      </w:r>
      <w:r w:rsidR="00EF013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</w:t>
      </w:r>
      <w:r w:rsidR="00EF0138" w:rsidRPr="00EF013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究終了後に提出</w:t>
      </w:r>
    </w:p>
    <w:p w14:paraId="7067D444" w14:textId="0048A75B" w:rsidR="00955970" w:rsidRPr="009D3464" w:rsidRDefault="009D3464" w:rsidP="0095597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p w14:paraId="79695294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公益財団法人　九州経済調査協会</w:t>
      </w:r>
    </w:p>
    <w:p w14:paraId="5891F2CC" w14:textId="6CEEA00D" w:rsidR="00955970" w:rsidRPr="009D3464" w:rsidRDefault="00955970" w:rsidP="009D3464">
      <w:pPr>
        <w:ind w:firstLineChars="300" w:firstLine="63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 xml:space="preserve">理事長　</w:t>
      </w:r>
      <w:r w:rsidR="003E78D2">
        <w:rPr>
          <w:rFonts w:ascii="ＭＳ Ｐゴシック" w:eastAsia="ＭＳ Ｐゴシック" w:hAnsi="ＭＳ Ｐゴシック" w:hint="eastAsia"/>
        </w:rPr>
        <w:t>縄田　真澄</w:t>
      </w:r>
      <w:r w:rsidRPr="009D3464">
        <w:rPr>
          <w:rFonts w:ascii="ＭＳ Ｐゴシック" w:eastAsia="ＭＳ Ｐゴシック" w:hAnsi="ＭＳ Ｐゴシック" w:hint="eastAsia"/>
        </w:rPr>
        <w:t xml:space="preserve">　様</w:t>
      </w:r>
    </w:p>
    <w:p w14:paraId="721C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5958BE1" w14:textId="12B75206" w:rsidR="00955970" w:rsidRPr="009D3464" w:rsidRDefault="00955970" w:rsidP="00955970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申請者（所属先／氏名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55970" w:rsidRPr="009D3464" w14:paraId="2288DBDB" w14:textId="77777777" w:rsidTr="00611469">
        <w:trPr>
          <w:trHeight w:val="710"/>
        </w:trPr>
        <w:tc>
          <w:tcPr>
            <w:tcW w:w="10480" w:type="dxa"/>
            <w:vAlign w:val="center"/>
          </w:tcPr>
          <w:p w14:paraId="15240963" w14:textId="6E63570E" w:rsidR="00955970" w:rsidRPr="009D3464" w:rsidRDefault="003046F0" w:rsidP="003046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</w:tbl>
    <w:p w14:paraId="77671F92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A331B0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２．研究テーマ・内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5970" w:rsidRPr="009D3464" w14:paraId="0F225CEF" w14:textId="77777777" w:rsidTr="00611469">
        <w:tc>
          <w:tcPr>
            <w:tcW w:w="10485" w:type="dxa"/>
          </w:tcPr>
          <w:p w14:paraId="25A0A01B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研究テーマ】</w:t>
            </w:r>
          </w:p>
          <w:p w14:paraId="1E2AE701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  <w:p w14:paraId="6EECD7DE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5970" w:rsidRPr="009D3464" w14:paraId="19AF974C" w14:textId="77777777" w:rsidTr="0059514B">
        <w:trPr>
          <w:trHeight w:val="3301"/>
        </w:trPr>
        <w:tc>
          <w:tcPr>
            <w:tcW w:w="10485" w:type="dxa"/>
          </w:tcPr>
          <w:p w14:paraId="3453E4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14:paraId="11819F4E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C932F3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B47649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2A987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283E82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F2F84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2BFA68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26B9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55FA1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7F85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4C092B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0008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３．交通費・旅費の支出内容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364"/>
        <w:gridCol w:w="2459"/>
        <w:gridCol w:w="1134"/>
        <w:gridCol w:w="708"/>
        <w:gridCol w:w="1276"/>
        <w:gridCol w:w="3539"/>
      </w:tblGrid>
      <w:tr w:rsidR="00955970" w:rsidRPr="009D3464" w14:paraId="29B982F6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C514479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34BCB2DB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265805" w14:textId="0E9B9EE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</w:t>
            </w:r>
            <w:r w:rsidR="007169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宿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80B9733" w14:textId="1ACDFE0E" w:rsidR="00955970" w:rsidRPr="009D3464" w:rsidRDefault="00955970" w:rsidP="00E26FD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FB46221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46258DB0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955970" w:rsidRPr="009D3464" w14:paraId="184BE820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4CE1F208" w14:textId="65AE7CCC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（例）202</w:t>
            </w:r>
            <w:r w:rsidR="00466683">
              <w:rPr>
                <w:rFonts w:ascii="ＭＳ Ｐ明朝" w:eastAsia="ＭＳ Ｐ明朝" w:hAnsi="ＭＳ Ｐ明朝" w:hint="eastAsia"/>
                <w:sz w:val="16"/>
                <w:szCs w:val="16"/>
              </w:rPr>
              <w:t>5</w:t>
            </w: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.9.1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130EEE82" w14:textId="77777777" w:rsidR="00955970" w:rsidRPr="007169B8" w:rsidRDefault="00955970" w:rsidP="0036558D">
            <w:pPr>
              <w:ind w:right="3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博多～熊本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EE09D49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新幹線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9FECBDE" w14:textId="46FB2E3B" w:rsidR="00955970" w:rsidRPr="00D409CA" w:rsidRDefault="00E26FDC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3225" wp14:editId="498B3E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B79287" id="楕円 2" o:spid="_x0000_s1026" style="position:absolute;left:0;text-align:left;margin-left:1.5pt;margin-top: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FCF07" w14:textId="11EDC8FF" w:rsidR="00955970" w:rsidRPr="007169B8" w:rsidRDefault="00466683" w:rsidP="00A67C2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="00AF478B">
              <w:rPr>
                <w:rFonts w:ascii="ＭＳ Ｐ明朝" w:eastAsia="ＭＳ Ｐ明朝" w:hAnsi="ＭＳ Ｐ明朝"/>
                <w:sz w:val="16"/>
                <w:szCs w:val="16"/>
              </w:rPr>
              <w:t>,</w:t>
            </w:r>
            <w:r w:rsidR="00E146A5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="00AF478B"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36558D"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955970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7B160F0A" w14:textId="0727F353" w:rsidR="00955970" w:rsidRPr="007169B8" w:rsidRDefault="00955970" w:rsidP="00A67C2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九州</w:t>
            </w:r>
            <w:r w:rsidR="0036558D">
              <w:rPr>
                <w:rFonts w:ascii="ＭＳ Ｐ明朝" w:eastAsia="ＭＳ Ｐ明朝" w:hAnsi="ＭＳ Ｐ明朝" w:hint="eastAsia"/>
                <w:sz w:val="16"/>
                <w:szCs w:val="16"/>
              </w:rPr>
              <w:t>ネット早特7</w:t>
            </w:r>
            <w:r w:rsidR="007169B8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</w:p>
        </w:tc>
      </w:tr>
      <w:tr w:rsidR="00955970" w:rsidRPr="009D3464" w14:paraId="0B598AF6" w14:textId="77777777" w:rsidTr="00611469">
        <w:trPr>
          <w:trHeight w:val="366"/>
        </w:trPr>
        <w:tc>
          <w:tcPr>
            <w:tcW w:w="1364" w:type="dxa"/>
          </w:tcPr>
          <w:p w14:paraId="3314BF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E130E88" w14:textId="6E4C8D0E" w:rsidR="00955970" w:rsidRPr="00416E45" w:rsidRDefault="0036558D" w:rsidP="00A67C2C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〇〇ホテル</w:t>
            </w:r>
          </w:p>
        </w:tc>
        <w:tc>
          <w:tcPr>
            <w:tcW w:w="1134" w:type="dxa"/>
          </w:tcPr>
          <w:p w14:paraId="7C215CC8" w14:textId="2C4E2912" w:rsidR="00955970" w:rsidRPr="00416E45" w:rsidRDefault="0036558D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宿泊</w:t>
            </w:r>
          </w:p>
        </w:tc>
        <w:tc>
          <w:tcPr>
            <w:tcW w:w="708" w:type="dxa"/>
          </w:tcPr>
          <w:p w14:paraId="26F15BA5" w14:textId="2826BD3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4558D81" w14:textId="32F1893D" w:rsidR="00955970" w:rsidRPr="009D3464" w:rsidRDefault="00466683" w:rsidP="00A67C2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0</w:t>
            </w:r>
            <w:r w:rsidR="0036558D" w:rsidRPr="00416E45">
              <w:rPr>
                <w:rFonts w:ascii="ＭＳ Ｐ明朝" w:eastAsia="ＭＳ Ｐ明朝" w:hAnsi="ＭＳ Ｐ明朝"/>
                <w:sz w:val="16"/>
                <w:szCs w:val="16"/>
              </w:rPr>
              <w:t>,</w:t>
            </w:r>
            <w:r w:rsidR="001D5D3E">
              <w:rPr>
                <w:rFonts w:ascii="ＭＳ Ｐ明朝" w:eastAsia="ＭＳ Ｐ明朝" w:hAnsi="ＭＳ Ｐ明朝" w:hint="eastAsia"/>
                <w:sz w:val="16"/>
                <w:szCs w:val="16"/>
              </w:rPr>
              <w:t>8</w:t>
            </w:r>
            <w:r w:rsidR="0036558D"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00</w:t>
            </w:r>
            <w:r w:rsidR="00955970" w:rsidRPr="00416E45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122490F" w14:textId="77777777" w:rsidR="00955970" w:rsidRPr="009D3464" w:rsidRDefault="00955970" w:rsidP="00A67C2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4956B951" w14:textId="77777777" w:rsidTr="00611469">
        <w:trPr>
          <w:trHeight w:val="366"/>
        </w:trPr>
        <w:tc>
          <w:tcPr>
            <w:tcW w:w="1364" w:type="dxa"/>
          </w:tcPr>
          <w:p w14:paraId="0534AFED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4DBF2F" w14:textId="7777777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C4EBC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541EA" w14:textId="7C8BDBD1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8CE69A7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1B7F59F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5F3C71D2" w14:textId="77777777" w:rsidTr="00611469">
        <w:trPr>
          <w:trHeight w:val="366"/>
        </w:trPr>
        <w:tc>
          <w:tcPr>
            <w:tcW w:w="1364" w:type="dxa"/>
          </w:tcPr>
          <w:p w14:paraId="1F102920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A067C2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C19A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11E31" w14:textId="7C545210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2A01159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C64B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1E54E7FA" w14:textId="77777777" w:rsidTr="00611469">
        <w:trPr>
          <w:trHeight w:val="366"/>
        </w:trPr>
        <w:tc>
          <w:tcPr>
            <w:tcW w:w="1364" w:type="dxa"/>
          </w:tcPr>
          <w:p w14:paraId="2CE780D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46CC7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BD95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5BDA7E" w14:textId="4306D7F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3D9D3B1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269ADE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E0935D8" w14:textId="77777777" w:rsidTr="00611469">
        <w:trPr>
          <w:trHeight w:val="366"/>
        </w:trPr>
        <w:tc>
          <w:tcPr>
            <w:tcW w:w="1364" w:type="dxa"/>
          </w:tcPr>
          <w:p w14:paraId="3A542183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966133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CDB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B01722" w14:textId="78D46E75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3B7466E4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B9C16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0D13DBCD" w14:textId="77777777" w:rsidTr="00611469">
        <w:trPr>
          <w:trHeight w:val="366"/>
        </w:trPr>
        <w:tc>
          <w:tcPr>
            <w:tcW w:w="1364" w:type="dxa"/>
          </w:tcPr>
          <w:p w14:paraId="5F6D909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950ADC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7524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8B72D6" w14:textId="440AF084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2C152E3" w14:textId="08093C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1D958B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093D551" w14:textId="77777777" w:rsidTr="00611469">
        <w:trPr>
          <w:trHeight w:val="366"/>
        </w:trPr>
        <w:tc>
          <w:tcPr>
            <w:tcW w:w="1364" w:type="dxa"/>
          </w:tcPr>
          <w:p w14:paraId="4DE4083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01BD70F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335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BB6E3C" w14:textId="5FD171F9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680DC66" w14:textId="14FF87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893FE69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2089A7A5" w14:textId="77777777" w:rsidTr="00611469">
        <w:trPr>
          <w:trHeight w:val="366"/>
        </w:trPr>
        <w:tc>
          <w:tcPr>
            <w:tcW w:w="1364" w:type="dxa"/>
          </w:tcPr>
          <w:p w14:paraId="26FCE9D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A458DD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FC1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1B89B" w14:textId="6136E4D8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3F3E4A8" w14:textId="11F6202B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E97CC68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61CA13D8" w14:textId="77777777" w:rsidTr="00611469">
        <w:trPr>
          <w:trHeight w:val="366"/>
        </w:trPr>
        <w:tc>
          <w:tcPr>
            <w:tcW w:w="1364" w:type="dxa"/>
          </w:tcPr>
          <w:p w14:paraId="5BF13424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6A22B1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C36F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7338B6" w14:textId="2A3CC21A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0539196" w14:textId="77EF26EC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04D772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6E1714AA" w14:textId="77777777" w:rsidTr="00611469">
        <w:trPr>
          <w:trHeight w:val="366"/>
        </w:trPr>
        <w:tc>
          <w:tcPr>
            <w:tcW w:w="1364" w:type="dxa"/>
          </w:tcPr>
          <w:p w14:paraId="32637B1B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D769A45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90C47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D703" w14:textId="1D6002C3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1CD520D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5CD18CE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60947BAD" w14:textId="77777777" w:rsidTr="00611469">
        <w:trPr>
          <w:trHeight w:val="366"/>
        </w:trPr>
        <w:tc>
          <w:tcPr>
            <w:tcW w:w="1364" w:type="dxa"/>
          </w:tcPr>
          <w:p w14:paraId="5B41C205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4BD19F4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5AD6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3EC298" w14:textId="1346C66A" w:rsidR="00611469" w:rsidRPr="003224BB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DBC2EEA" w14:textId="1D368FE6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7609DD9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2E125B94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7949FDD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7BC5B979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694F24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DFF68" w14:textId="233A02F6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E0BFED7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D3C5194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057BF6CF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11501B2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492F6217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D2F6E7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D56E0F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90271C0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2DD2A7CC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C655EC5" w14:textId="77777777" w:rsidR="0059514B" w:rsidRPr="0059514B" w:rsidRDefault="0059514B" w:rsidP="0059514B">
      <w:pPr>
        <w:rPr>
          <w:sz w:val="18"/>
          <w:szCs w:val="18"/>
        </w:rPr>
      </w:pPr>
    </w:p>
    <w:sectPr w:rsidR="0059514B" w:rsidRPr="0059514B" w:rsidSect="008E583C">
      <w:footerReference w:type="default" r:id="rId8"/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A464" w14:textId="77777777" w:rsidR="00F26741" w:rsidRDefault="00F26741" w:rsidP="008F6D5D">
      <w:r>
        <w:separator/>
      </w:r>
    </w:p>
  </w:endnote>
  <w:endnote w:type="continuationSeparator" w:id="0">
    <w:p w14:paraId="1DE0C875" w14:textId="77777777" w:rsidR="00F26741" w:rsidRDefault="00F26741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CF62" w14:textId="02BF55A6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E8F0" w14:textId="77777777" w:rsidR="00F26741" w:rsidRDefault="00F26741" w:rsidP="008F6D5D">
      <w:r>
        <w:separator/>
      </w:r>
    </w:p>
  </w:footnote>
  <w:footnote w:type="continuationSeparator" w:id="0">
    <w:p w14:paraId="7FBECC1A" w14:textId="77777777" w:rsidR="00F26741" w:rsidRDefault="00F26741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8301862">
    <w:abstractNumId w:val="2"/>
  </w:num>
  <w:num w:numId="2" w16cid:durableId="1108812919">
    <w:abstractNumId w:val="0"/>
  </w:num>
  <w:num w:numId="3" w16cid:durableId="1603689167">
    <w:abstractNumId w:val="1"/>
  </w:num>
  <w:num w:numId="4" w16cid:durableId="167834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3206F"/>
    <w:rsid w:val="00151A4A"/>
    <w:rsid w:val="00166123"/>
    <w:rsid w:val="00191370"/>
    <w:rsid w:val="001A7622"/>
    <w:rsid w:val="001C7E72"/>
    <w:rsid w:val="001D5D3E"/>
    <w:rsid w:val="001E61B5"/>
    <w:rsid w:val="002541B9"/>
    <w:rsid w:val="00270865"/>
    <w:rsid w:val="002726B9"/>
    <w:rsid w:val="00293D15"/>
    <w:rsid w:val="002C01E0"/>
    <w:rsid w:val="002D6335"/>
    <w:rsid w:val="002F610F"/>
    <w:rsid w:val="003046F0"/>
    <w:rsid w:val="003208B0"/>
    <w:rsid w:val="003413FA"/>
    <w:rsid w:val="00345B33"/>
    <w:rsid w:val="0036558D"/>
    <w:rsid w:val="00382CED"/>
    <w:rsid w:val="003E78D2"/>
    <w:rsid w:val="003F3348"/>
    <w:rsid w:val="00416E45"/>
    <w:rsid w:val="00466683"/>
    <w:rsid w:val="004C5088"/>
    <w:rsid w:val="004E1D59"/>
    <w:rsid w:val="004E73F4"/>
    <w:rsid w:val="004F4975"/>
    <w:rsid w:val="004F62A2"/>
    <w:rsid w:val="00501F50"/>
    <w:rsid w:val="00524247"/>
    <w:rsid w:val="005360C9"/>
    <w:rsid w:val="00571D2E"/>
    <w:rsid w:val="00584735"/>
    <w:rsid w:val="00585FE7"/>
    <w:rsid w:val="0059514B"/>
    <w:rsid w:val="005A6335"/>
    <w:rsid w:val="005B58E0"/>
    <w:rsid w:val="005C219F"/>
    <w:rsid w:val="00611469"/>
    <w:rsid w:val="00662984"/>
    <w:rsid w:val="00666DFA"/>
    <w:rsid w:val="006B04EC"/>
    <w:rsid w:val="006C581A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99D"/>
    <w:rsid w:val="00891E2D"/>
    <w:rsid w:val="008B213A"/>
    <w:rsid w:val="008B21AC"/>
    <w:rsid w:val="008E583C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AF478B"/>
    <w:rsid w:val="00B317FC"/>
    <w:rsid w:val="00B83573"/>
    <w:rsid w:val="00B94155"/>
    <w:rsid w:val="00BC0F5E"/>
    <w:rsid w:val="00BC7212"/>
    <w:rsid w:val="00BE4455"/>
    <w:rsid w:val="00C046EA"/>
    <w:rsid w:val="00C05970"/>
    <w:rsid w:val="00C20356"/>
    <w:rsid w:val="00CB505F"/>
    <w:rsid w:val="00CE3D2F"/>
    <w:rsid w:val="00CE78D6"/>
    <w:rsid w:val="00CF13F0"/>
    <w:rsid w:val="00CF7982"/>
    <w:rsid w:val="00D11D79"/>
    <w:rsid w:val="00D223A9"/>
    <w:rsid w:val="00D409CA"/>
    <w:rsid w:val="00D5103A"/>
    <w:rsid w:val="00D63E71"/>
    <w:rsid w:val="00DC24E5"/>
    <w:rsid w:val="00DC33A0"/>
    <w:rsid w:val="00DD3FE5"/>
    <w:rsid w:val="00DD7584"/>
    <w:rsid w:val="00E001C0"/>
    <w:rsid w:val="00E146A5"/>
    <w:rsid w:val="00E26FDC"/>
    <w:rsid w:val="00E314FD"/>
    <w:rsid w:val="00E72606"/>
    <w:rsid w:val="00E82981"/>
    <w:rsid w:val="00E84C0D"/>
    <w:rsid w:val="00EB50FA"/>
    <w:rsid w:val="00EE0C67"/>
    <w:rsid w:val="00EF0138"/>
    <w:rsid w:val="00F16B6C"/>
    <w:rsid w:val="00F26741"/>
    <w:rsid w:val="00F61D98"/>
    <w:rsid w:val="00F81103"/>
    <w:rsid w:val="00F81D8E"/>
    <w:rsid w:val="00FA33C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84E-E315-4ED4-B77D-F677861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6</cp:revision>
  <cp:lastPrinted>2022-05-19T10:56:00Z</cp:lastPrinted>
  <dcterms:created xsi:type="dcterms:W3CDTF">2024-01-12T05:02:00Z</dcterms:created>
  <dcterms:modified xsi:type="dcterms:W3CDTF">2025-06-19T04:41:00Z</dcterms:modified>
</cp:coreProperties>
</file>